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0F7E" w14:textId="77777777" w:rsidR="000D047C" w:rsidRDefault="000D047C" w:rsidP="00277040"/>
    <w:p w14:paraId="69EEA7DD" w14:textId="77777777" w:rsidR="00326A50" w:rsidRPr="0059115B" w:rsidRDefault="00326A50" w:rsidP="00326A50">
      <w:pPr>
        <w:spacing w:after="160" w:line="276" w:lineRule="auto"/>
        <w:ind w:left="709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nl-BE"/>
        </w:rPr>
      </w:pPr>
      <w:r w:rsidRPr="0059115B">
        <w:rPr>
          <w:rFonts w:asciiTheme="minorHAnsi" w:eastAsiaTheme="minorHAnsi" w:hAnsiTheme="minorHAnsi" w:cstheme="minorHAnsi"/>
          <w:b/>
          <w:bCs/>
          <w:sz w:val="32"/>
          <w:szCs w:val="32"/>
          <w:lang w:val="nl-BE"/>
        </w:rPr>
        <w:t>ASBESTLABORATORIUM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26A50" w14:paraId="6F7DDCCC" w14:textId="77777777" w:rsidTr="007B4D9C">
        <w:tc>
          <w:tcPr>
            <w:tcW w:w="2405" w:type="dxa"/>
            <w:vMerge w:val="restart"/>
          </w:tcPr>
          <w:p w14:paraId="03AAC9A4" w14:textId="77777777" w:rsidR="00326A50" w:rsidRDefault="00326A50" w:rsidP="007B4D9C">
            <w:pPr>
              <w:spacing w:after="16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nl-BE"/>
              </w:rPr>
            </w:pPr>
            <w:r w:rsidRPr="00863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251E54AE" wp14:editId="566BFC0E">
                  <wp:simplePos x="0" y="0"/>
                  <wp:positionH relativeFrom="column">
                    <wp:posOffset>-32195</wp:posOffset>
                  </wp:positionH>
                  <wp:positionV relativeFrom="paragraph">
                    <wp:posOffset>38735</wp:posOffset>
                  </wp:positionV>
                  <wp:extent cx="1270635" cy="2339975"/>
                  <wp:effectExtent l="0" t="0" r="5715" b="3175"/>
                  <wp:wrapSquare wrapText="bothSides"/>
                  <wp:docPr id="2" name="Afbeelding 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3BEAC"/>
                              </a:clrFrom>
                              <a:clrTo>
                                <a:srgbClr val="E3BEAC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</w:tcPr>
          <w:p w14:paraId="4A0651D3" w14:textId="77777777" w:rsidR="00326A50" w:rsidRPr="000D69D5" w:rsidRDefault="00326A50" w:rsidP="007B4D9C">
            <w:pPr>
              <w:spacing w:after="160" w:line="276" w:lineRule="auto"/>
              <w:ind w:left="709"/>
              <w:rPr>
                <w:rFonts w:asciiTheme="minorHAnsi" w:eastAsiaTheme="minorHAnsi" w:hAnsiTheme="minorHAnsi" w:cstheme="minorHAnsi"/>
                <w:b/>
                <w:bCs/>
                <w:u w:val="single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b/>
                <w:bCs/>
                <w:u w:val="single"/>
                <w:lang w:val="nl-BE"/>
              </w:rPr>
              <w:t>Lees aandachtig volgende instructies:</w:t>
            </w:r>
          </w:p>
        </w:tc>
      </w:tr>
      <w:tr w:rsidR="00326A50" w14:paraId="44EBBD44" w14:textId="77777777" w:rsidTr="007B4D9C">
        <w:tc>
          <w:tcPr>
            <w:tcW w:w="2405" w:type="dxa"/>
            <w:vMerge/>
          </w:tcPr>
          <w:p w14:paraId="4A8C7372" w14:textId="77777777" w:rsidR="00326A50" w:rsidRDefault="00326A50" w:rsidP="007B4D9C">
            <w:pPr>
              <w:spacing w:after="16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6657" w:type="dxa"/>
          </w:tcPr>
          <w:p w14:paraId="0935C7A4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>Neem de nodige voorzorgen in acht</w:t>
            </w:r>
            <w:r w:rsidRPr="000D69D5">
              <w:rPr>
                <w:rFonts w:asciiTheme="minorHAnsi" w:hAnsiTheme="minorHAnsi" w:cstheme="minorHAnsi"/>
                <w:lang w:val="nl-BE"/>
              </w:rPr>
              <w:t>;</w:t>
            </w:r>
          </w:p>
          <w:p w14:paraId="6F388F47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>Gebruik steeds wegwerphandschoenen, -masker (</w:t>
            </w:r>
            <w:proofErr w:type="spellStart"/>
            <w:r w:rsidRPr="000D69D5">
              <w:rPr>
                <w:rFonts w:asciiTheme="minorHAnsi" w:hAnsiTheme="minorHAnsi" w:cstheme="minorHAnsi"/>
              </w:rPr>
              <w:t>P3</w:t>
            </w:r>
            <w:proofErr w:type="spellEnd"/>
            <w:r w:rsidRPr="000D69D5">
              <w:rPr>
                <w:rFonts w:asciiTheme="minorHAnsi" w:hAnsiTheme="minorHAnsi" w:cstheme="minorHAnsi"/>
              </w:rPr>
              <w:t>) en -overall;</w:t>
            </w:r>
          </w:p>
          <w:p w14:paraId="67DD998A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>Bevochtig de oppervlakte waar je je staal gaat nemen;</w:t>
            </w:r>
          </w:p>
          <w:p w14:paraId="3B5841FD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</w:rPr>
              <w:t xml:space="preserve">Neem een monster van </w:t>
            </w:r>
            <w:proofErr w:type="spellStart"/>
            <w:r w:rsidRPr="000D69D5">
              <w:rPr>
                <w:rFonts w:asciiTheme="minorHAnsi" w:hAnsiTheme="minorHAnsi" w:cstheme="minorHAnsi"/>
              </w:rPr>
              <w:t>2cm²</w:t>
            </w:r>
            <w:proofErr w:type="spellEnd"/>
            <w:r w:rsidRPr="000D69D5">
              <w:rPr>
                <w:rFonts w:asciiTheme="minorHAnsi" w:hAnsiTheme="minorHAnsi" w:cstheme="minorHAnsi"/>
              </w:rPr>
              <w:t xml:space="preserve">. Maak zo weinig mogelijk beschadigingen. Gebruik geen </w:t>
            </w:r>
            <w:proofErr w:type="spellStart"/>
            <w:r w:rsidRPr="000D69D5">
              <w:rPr>
                <w:rFonts w:asciiTheme="minorHAnsi" w:hAnsiTheme="minorHAnsi" w:cstheme="minorHAnsi"/>
              </w:rPr>
              <w:t>sneldraaiend</w:t>
            </w:r>
            <w:proofErr w:type="spellEnd"/>
            <w:r w:rsidRPr="000D69D5">
              <w:rPr>
                <w:rFonts w:asciiTheme="minorHAnsi" w:hAnsiTheme="minorHAnsi" w:cstheme="minorHAnsi"/>
              </w:rPr>
              <w:t xml:space="preserve"> </w:t>
            </w:r>
            <w:r w:rsidRPr="000D69D5">
              <w:rPr>
                <w:rFonts w:asciiTheme="minorHAnsi" w:eastAsiaTheme="minorHAnsi" w:hAnsiTheme="minorHAnsi" w:cstheme="minorHAnsi"/>
                <w:lang w:val="nl-BE"/>
              </w:rPr>
              <w:t>gereedschap;</w:t>
            </w:r>
          </w:p>
          <w:p w14:paraId="43E84E3E" w14:textId="696588DA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lang w:val="nl-BE"/>
              </w:rPr>
              <w:t xml:space="preserve">Stop elk monster apart in een klein zakje met sluiting. </w:t>
            </w:r>
            <w:r w:rsidR="00B46282">
              <w:rPr>
                <w:rFonts w:asciiTheme="minorHAnsi" w:eastAsiaTheme="minorHAnsi" w:hAnsiTheme="minorHAnsi" w:cstheme="minorHAnsi"/>
                <w:lang w:val="nl-BE"/>
              </w:rPr>
              <w:br/>
            </w:r>
            <w:r w:rsidRPr="000D69D5">
              <w:rPr>
                <w:rFonts w:asciiTheme="minorHAnsi" w:eastAsiaTheme="minorHAnsi" w:hAnsiTheme="minorHAnsi" w:cstheme="minorHAnsi"/>
                <w:lang w:val="nl-BE"/>
              </w:rPr>
              <w:t xml:space="preserve">Vermeld </w:t>
            </w:r>
            <w:proofErr w:type="gramStart"/>
            <w:r w:rsidRPr="000D69D5">
              <w:rPr>
                <w:rFonts w:asciiTheme="minorHAnsi" w:eastAsiaTheme="minorHAnsi" w:hAnsiTheme="minorHAnsi" w:cstheme="minorHAnsi"/>
                <w:lang w:val="nl-BE"/>
              </w:rPr>
              <w:t>de staalnummer</w:t>
            </w:r>
            <w:proofErr w:type="gramEnd"/>
            <w:r w:rsidRPr="000D69D5">
              <w:rPr>
                <w:rFonts w:asciiTheme="minorHAnsi" w:eastAsiaTheme="minorHAnsi" w:hAnsiTheme="minorHAnsi" w:cstheme="minorHAnsi"/>
                <w:lang w:val="nl-BE"/>
              </w:rPr>
              <w:t>(s);</w:t>
            </w:r>
          </w:p>
          <w:p w14:paraId="420E775E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lang w:val="nl-BE"/>
              </w:rPr>
              <w:t>Stop al deze zakjes samen in één verzamelzak met sluiting. Hierop noteer je je naam, datum en aantal stalen;</w:t>
            </w:r>
          </w:p>
          <w:p w14:paraId="400618A1" w14:textId="77777777" w:rsidR="00326A50" w:rsidRPr="000D69D5" w:rsidRDefault="00326A50">
            <w:pPr>
              <w:pStyle w:val="Lijstalinea"/>
              <w:numPr>
                <w:ilvl w:val="0"/>
                <w:numId w:val="2"/>
              </w:numPr>
              <w:spacing w:after="160" w:line="276" w:lineRule="auto"/>
              <w:rPr>
                <w:rFonts w:asciiTheme="minorHAnsi" w:eastAsiaTheme="minorHAnsi" w:hAnsiTheme="minorHAnsi" w:cstheme="minorHAnsi"/>
                <w:lang w:val="nl-BE"/>
              </w:rPr>
            </w:pPr>
            <w:r w:rsidRPr="000D69D5">
              <w:rPr>
                <w:rFonts w:asciiTheme="minorHAnsi" w:eastAsiaTheme="minorHAnsi" w:hAnsiTheme="minorHAnsi" w:cstheme="minorHAnsi"/>
                <w:lang w:val="nl-BE"/>
              </w:rPr>
              <w:t>Zorg voor de correcte nazorg. Gebruik tape voor de oppervlakte waar je het staal genomen hebt te dichten. Was uw handen.</w:t>
            </w:r>
          </w:p>
        </w:tc>
      </w:tr>
    </w:tbl>
    <w:p w14:paraId="22C8BF4F" w14:textId="77777777" w:rsidR="00326A50" w:rsidRPr="000D69D5" w:rsidRDefault="00326A50" w:rsidP="00326A50">
      <w:pPr>
        <w:spacing w:after="160" w:line="276" w:lineRule="auto"/>
        <w:rPr>
          <w:rFonts w:asciiTheme="minorHAnsi" w:eastAsiaTheme="minorHAnsi" w:hAnsiTheme="minorHAnsi" w:cstheme="minorHAnsi"/>
          <w:b/>
          <w:bCs/>
          <w:u w:val="single"/>
          <w:lang w:val="nl-BE"/>
        </w:rPr>
      </w:pPr>
      <w:r w:rsidRPr="000D69D5">
        <w:rPr>
          <w:rFonts w:asciiTheme="minorHAnsi" w:eastAsiaTheme="minorHAnsi" w:hAnsiTheme="minorHAnsi" w:cstheme="minorHAnsi"/>
          <w:b/>
          <w:bCs/>
          <w:u w:val="single"/>
          <w:lang w:val="nl-BE"/>
        </w:rPr>
        <w:t>Velden aangeduid met * zijn verplicht in te vullen.</w:t>
      </w:r>
    </w:p>
    <w:p w14:paraId="0A5FF8DE" w14:textId="77777777" w:rsidR="00326A50" w:rsidRPr="000D69D5" w:rsidRDefault="00326A50" w:rsidP="00326A50">
      <w:pPr>
        <w:spacing w:after="160" w:line="276" w:lineRule="auto"/>
        <w:rPr>
          <w:rFonts w:eastAsiaTheme="minorHAnsi"/>
          <w:b/>
          <w:bCs/>
          <w:lang w:val="nl-BE"/>
        </w:rPr>
      </w:pPr>
      <w:r w:rsidRPr="000D69D5">
        <w:rPr>
          <w:rFonts w:asciiTheme="minorHAnsi" w:eastAsiaTheme="minorHAnsi" w:hAnsiTheme="minorHAnsi" w:cstheme="minorHAnsi"/>
          <w:b/>
          <w:bCs/>
          <w:lang w:val="nl-BE"/>
        </w:rPr>
        <w:t>1.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26A50" w:rsidRPr="000D69D5" w14:paraId="15EFE51D" w14:textId="77777777" w:rsidTr="007B4D9C">
        <w:tc>
          <w:tcPr>
            <w:tcW w:w="1838" w:type="dxa"/>
          </w:tcPr>
          <w:p w14:paraId="1EDB14D9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Contactpersoon*</w:t>
            </w:r>
          </w:p>
        </w:tc>
        <w:tc>
          <w:tcPr>
            <w:tcW w:w="7224" w:type="dxa"/>
          </w:tcPr>
          <w:p w14:paraId="55BB8526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34EBD9BD" w14:textId="77777777" w:rsidTr="007B4D9C">
        <w:tc>
          <w:tcPr>
            <w:tcW w:w="1838" w:type="dxa"/>
          </w:tcPr>
          <w:p w14:paraId="2F354900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Bedrijf</w:t>
            </w:r>
          </w:p>
        </w:tc>
        <w:tc>
          <w:tcPr>
            <w:tcW w:w="7224" w:type="dxa"/>
          </w:tcPr>
          <w:p w14:paraId="2A3E5912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256775D0" w14:textId="77777777" w:rsidTr="007B4D9C">
        <w:tc>
          <w:tcPr>
            <w:tcW w:w="1838" w:type="dxa"/>
          </w:tcPr>
          <w:p w14:paraId="570CE51A" w14:textId="4BAEE616" w:rsidR="00326A50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Btw-nummer</w:t>
            </w:r>
          </w:p>
        </w:tc>
        <w:tc>
          <w:tcPr>
            <w:tcW w:w="7224" w:type="dxa"/>
          </w:tcPr>
          <w:p w14:paraId="24BDEE30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571B4AF6" w14:textId="77777777" w:rsidTr="007B4D9C">
        <w:tc>
          <w:tcPr>
            <w:tcW w:w="1838" w:type="dxa"/>
          </w:tcPr>
          <w:p w14:paraId="0D1F8641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Adres*</w:t>
            </w:r>
          </w:p>
        </w:tc>
        <w:tc>
          <w:tcPr>
            <w:tcW w:w="7224" w:type="dxa"/>
          </w:tcPr>
          <w:p w14:paraId="0D6E2F5A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1A74808D" w14:textId="77777777" w:rsidTr="007B4D9C">
        <w:tc>
          <w:tcPr>
            <w:tcW w:w="1838" w:type="dxa"/>
          </w:tcPr>
          <w:p w14:paraId="4D17B335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Telefoonnummer*</w:t>
            </w:r>
          </w:p>
        </w:tc>
        <w:tc>
          <w:tcPr>
            <w:tcW w:w="7224" w:type="dxa"/>
          </w:tcPr>
          <w:p w14:paraId="2142CB0D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4A5A679C" w14:textId="77777777" w:rsidTr="007B4D9C">
        <w:tc>
          <w:tcPr>
            <w:tcW w:w="1838" w:type="dxa"/>
          </w:tcPr>
          <w:p w14:paraId="02745800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E-mailadres*</w:t>
            </w:r>
          </w:p>
        </w:tc>
        <w:tc>
          <w:tcPr>
            <w:tcW w:w="7224" w:type="dxa"/>
          </w:tcPr>
          <w:p w14:paraId="4460A302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26A50" w:rsidRPr="000D69D5" w14:paraId="45F04F09" w14:textId="77777777" w:rsidTr="007B4D9C">
        <w:tc>
          <w:tcPr>
            <w:tcW w:w="1838" w:type="dxa"/>
          </w:tcPr>
          <w:p w14:paraId="09459B06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 xml:space="preserve">Opdracht* </w:t>
            </w:r>
            <w:r w:rsidRPr="000D69D5">
              <w:rPr>
                <w:rFonts w:asciiTheme="minorHAnsi" w:hAnsiTheme="minorHAnsi" w:cstheme="minorHAnsi"/>
                <w:lang w:val="nl-BE"/>
              </w:rPr>
              <w:br/>
              <w:t xml:space="preserve">(werf of adres </w:t>
            </w:r>
            <w:proofErr w:type="spellStart"/>
            <w:r w:rsidRPr="000D69D5">
              <w:rPr>
                <w:rFonts w:asciiTheme="minorHAnsi" w:hAnsiTheme="minorHAnsi" w:cstheme="minorHAnsi"/>
                <w:lang w:val="nl-BE"/>
              </w:rPr>
              <w:t>staalnamelocatie</w:t>
            </w:r>
            <w:proofErr w:type="spellEnd"/>
            <w:r w:rsidRPr="000D69D5">
              <w:rPr>
                <w:rFonts w:asciiTheme="minorHAnsi" w:hAnsiTheme="minorHAnsi" w:cstheme="minorHAnsi"/>
                <w:lang w:val="nl-BE"/>
              </w:rPr>
              <w:t>)</w:t>
            </w:r>
          </w:p>
        </w:tc>
        <w:tc>
          <w:tcPr>
            <w:tcW w:w="7224" w:type="dxa"/>
          </w:tcPr>
          <w:p w14:paraId="4E58F65E" w14:textId="77777777" w:rsidR="00326A50" w:rsidRPr="000D69D5" w:rsidRDefault="00326A50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F14F2C6" w14:textId="77777777" w:rsidR="00326A50" w:rsidRPr="000D69D5" w:rsidRDefault="00326A50" w:rsidP="00326A50">
      <w:pPr>
        <w:spacing w:after="160" w:line="276" w:lineRule="auto"/>
        <w:rPr>
          <w:rFonts w:asciiTheme="minorHAnsi" w:eastAsiaTheme="minorHAnsi" w:hAnsiTheme="minorHAnsi" w:cstheme="minorHAnsi"/>
          <w:b/>
          <w:bCs/>
          <w:lang w:val="nl-BE"/>
        </w:rPr>
      </w:pPr>
      <w:r w:rsidRPr="000D69D5">
        <w:rPr>
          <w:rFonts w:asciiTheme="minorHAnsi" w:eastAsiaTheme="minorHAnsi" w:hAnsiTheme="minorHAnsi" w:cstheme="minorHAnsi"/>
          <w:lang w:val="nl-BE"/>
        </w:rPr>
        <w:br/>
      </w:r>
      <w:r w:rsidRPr="000D69D5">
        <w:rPr>
          <w:rFonts w:asciiTheme="minorHAnsi" w:eastAsiaTheme="minorHAnsi" w:hAnsiTheme="minorHAnsi" w:cstheme="minorHAnsi"/>
          <w:b/>
          <w:bCs/>
          <w:lang w:val="nl-BE"/>
        </w:rPr>
        <w:t>2. Referentie stalen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943"/>
        <w:gridCol w:w="7129"/>
      </w:tblGrid>
      <w:tr w:rsidR="00B46282" w:rsidRPr="000D69D5" w14:paraId="56162DCE" w14:textId="77777777" w:rsidTr="00B46282">
        <w:tc>
          <w:tcPr>
            <w:tcW w:w="1943" w:type="dxa"/>
          </w:tcPr>
          <w:p w14:paraId="74414CB0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Staalnummer*</w:t>
            </w:r>
          </w:p>
        </w:tc>
        <w:tc>
          <w:tcPr>
            <w:tcW w:w="7129" w:type="dxa"/>
          </w:tcPr>
          <w:p w14:paraId="0828025D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  <w:r w:rsidRPr="000D69D5">
              <w:rPr>
                <w:rFonts w:asciiTheme="minorHAnsi" w:hAnsiTheme="minorHAnsi" w:cstheme="minorHAnsi"/>
                <w:lang w:val="nl-BE"/>
              </w:rPr>
              <w:t>Omschrijving staal*</w:t>
            </w:r>
          </w:p>
        </w:tc>
      </w:tr>
      <w:tr w:rsidR="00B46282" w:rsidRPr="000D69D5" w14:paraId="5A43B6D4" w14:textId="77777777" w:rsidTr="00B46282">
        <w:tc>
          <w:tcPr>
            <w:tcW w:w="1943" w:type="dxa"/>
          </w:tcPr>
          <w:p w14:paraId="2BE81CEB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02AA2F21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46282" w:rsidRPr="000D69D5" w14:paraId="2689B379" w14:textId="77777777" w:rsidTr="00B46282">
        <w:tc>
          <w:tcPr>
            <w:tcW w:w="1943" w:type="dxa"/>
          </w:tcPr>
          <w:p w14:paraId="72C9CE89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430550B6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46282" w:rsidRPr="000D69D5" w14:paraId="49843009" w14:textId="77777777" w:rsidTr="00B46282">
        <w:tc>
          <w:tcPr>
            <w:tcW w:w="1943" w:type="dxa"/>
          </w:tcPr>
          <w:p w14:paraId="0BB6F95C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0588EE15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46282" w:rsidRPr="000D69D5" w14:paraId="70B79FF9" w14:textId="77777777" w:rsidTr="00B46282">
        <w:tc>
          <w:tcPr>
            <w:tcW w:w="1943" w:type="dxa"/>
          </w:tcPr>
          <w:p w14:paraId="6F33AAE6" w14:textId="77777777" w:rsidR="00B46282" w:rsidRPr="000D69D5" w:rsidRDefault="00B46282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2C302D65" w14:textId="7DFE43A4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E62C9" w:rsidRPr="000D69D5" w14:paraId="229A9A4D" w14:textId="77777777" w:rsidTr="00B46282">
        <w:tc>
          <w:tcPr>
            <w:tcW w:w="1943" w:type="dxa"/>
          </w:tcPr>
          <w:p w14:paraId="2456DEF5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33B42FCD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E62C9" w:rsidRPr="000D69D5" w14:paraId="119554D3" w14:textId="77777777" w:rsidTr="00B46282">
        <w:tc>
          <w:tcPr>
            <w:tcW w:w="1943" w:type="dxa"/>
          </w:tcPr>
          <w:p w14:paraId="7076E85A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129" w:type="dxa"/>
          </w:tcPr>
          <w:p w14:paraId="1CBCC9C5" w14:textId="77777777" w:rsidR="00EE62C9" w:rsidRPr="000D69D5" w:rsidRDefault="00EE62C9" w:rsidP="007B4D9C">
            <w:pPr>
              <w:spacing w:after="160" w:line="276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54CAF53" w14:textId="77777777" w:rsidR="00326A50" w:rsidRPr="00277040" w:rsidRDefault="00326A50" w:rsidP="00277040"/>
    <w:sectPr w:rsidR="00326A50" w:rsidRPr="00277040" w:rsidSect="00665533">
      <w:headerReference w:type="default" r:id="rId12"/>
      <w:footerReference w:type="default" r:id="rId13"/>
      <w:pgSz w:w="11906" w:h="16838" w:code="9"/>
      <w:pgMar w:top="1417" w:right="1417" w:bottom="1417" w:left="1417" w:header="426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3F5B" w14:textId="77777777" w:rsidR="006776E3" w:rsidRDefault="006776E3">
      <w:r>
        <w:separator/>
      </w:r>
    </w:p>
  </w:endnote>
  <w:endnote w:type="continuationSeparator" w:id="0">
    <w:p w14:paraId="4CA015CC" w14:textId="77777777" w:rsidR="006776E3" w:rsidRDefault="0067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D522" w14:textId="77777777" w:rsidR="003577BF" w:rsidRDefault="00000000">
    <w:pPr>
      <w:pStyle w:val="Voettekst"/>
      <w:tabs>
        <w:tab w:val="clear" w:pos="9072"/>
        <w:tab w:val="right" w:pos="10348"/>
      </w:tabs>
      <w:rPr>
        <w:sz w:val="16"/>
      </w:rPr>
    </w:pPr>
    <w:r>
      <w:rPr>
        <w:sz w:val="16"/>
      </w:rPr>
      <w:pict w14:anchorId="30196C80">
        <v:rect id="_x0000_i1025" style="width:0;height:1.5pt" o:hralign="center" o:hrstd="t" o:hr="t" fillcolor="gray" stroked="f"/>
      </w:pict>
    </w:r>
  </w:p>
  <w:p w14:paraId="725F4447" w14:textId="753B112A" w:rsidR="003577BF" w:rsidRPr="008C030B" w:rsidRDefault="00DC7FD8" w:rsidP="009A6E4A">
    <w:pPr>
      <w:pStyle w:val="Voettekst"/>
      <w:tabs>
        <w:tab w:val="clear" w:pos="4536"/>
        <w:tab w:val="left" w:pos="3969"/>
      </w:tabs>
      <w:rPr>
        <w:rFonts w:ascii="Arial" w:hAnsi="Arial" w:cs="Arial"/>
        <w:sz w:val="16"/>
        <w:lang w:val="en-GB"/>
      </w:rPr>
    </w:pPr>
    <w:r w:rsidRPr="008C030B">
      <w:rPr>
        <w:rFonts w:ascii="Arial" w:hAnsi="Arial" w:cs="Arial"/>
        <w:sz w:val="16"/>
        <w:lang w:val="en-GB"/>
      </w:rPr>
      <w:t>BE-Consult bv</w:t>
    </w:r>
    <w:r w:rsidR="003577BF" w:rsidRPr="008C030B">
      <w:rPr>
        <w:rFonts w:ascii="Arial" w:hAnsi="Arial" w:cs="Arial"/>
        <w:sz w:val="16"/>
        <w:lang w:val="en-GB"/>
      </w:rPr>
      <w:tab/>
    </w:r>
    <w:r w:rsidR="00CE5568" w:rsidRPr="008C030B">
      <w:rPr>
        <w:rFonts w:ascii="Arial" w:hAnsi="Arial" w:cs="Arial"/>
        <w:sz w:val="16"/>
        <w:lang w:val="en-GB"/>
      </w:rPr>
      <w:t>BTW</w:t>
    </w:r>
    <w:r w:rsidR="00B3404C" w:rsidRPr="008C030B">
      <w:rPr>
        <w:rFonts w:ascii="Arial" w:hAnsi="Arial" w:cs="Arial"/>
        <w:sz w:val="16"/>
        <w:lang w:val="en-GB"/>
      </w:rPr>
      <w:t>:</w:t>
    </w:r>
    <w:r w:rsidR="00CE5568" w:rsidRPr="008C030B">
      <w:rPr>
        <w:rFonts w:ascii="Arial" w:hAnsi="Arial" w:cs="Arial"/>
        <w:sz w:val="16"/>
        <w:lang w:val="en-GB"/>
      </w:rPr>
      <w:t xml:space="preserve"> BE 0467.097.461</w:t>
    </w:r>
    <w:r w:rsidR="003577BF" w:rsidRPr="008C030B">
      <w:rPr>
        <w:rFonts w:ascii="Arial" w:hAnsi="Arial" w:cs="Arial"/>
        <w:sz w:val="16"/>
        <w:lang w:val="en-GB"/>
      </w:rPr>
      <w:tab/>
    </w:r>
    <w:r>
      <w:rPr>
        <w:rFonts w:ascii="Arial" w:hAnsi="Arial" w:cs="Arial"/>
        <w:sz w:val="16"/>
        <w:lang w:val="en-US"/>
      </w:rPr>
      <w:t>+32 14 56 32 41</w:t>
    </w:r>
  </w:p>
  <w:p w14:paraId="4BCB4A35" w14:textId="5ADDB4F9" w:rsidR="003577BF" w:rsidRPr="009A6E4A" w:rsidRDefault="00DC7FD8" w:rsidP="009A6E4A">
    <w:pPr>
      <w:pStyle w:val="Voettekst"/>
      <w:tabs>
        <w:tab w:val="clear" w:pos="4536"/>
        <w:tab w:val="left" w:pos="3969"/>
      </w:tabs>
      <w:rPr>
        <w:rFonts w:ascii="Arial" w:hAnsi="Arial" w:cs="Arial"/>
        <w:sz w:val="16"/>
        <w:lang w:val="en-US"/>
      </w:rPr>
    </w:pPr>
    <w:r w:rsidRPr="00B3404C">
      <w:rPr>
        <w:rFonts w:ascii="Arial" w:hAnsi="Arial" w:cs="Arial"/>
        <w:sz w:val="16"/>
      </w:rPr>
      <w:t>Winkelomseheide 184 2440 Geel</w:t>
    </w:r>
    <w:r w:rsidR="003577BF" w:rsidRPr="009A6E4A">
      <w:rPr>
        <w:rFonts w:ascii="Arial" w:hAnsi="Arial" w:cs="Arial"/>
        <w:sz w:val="16"/>
        <w:lang w:val="en-US"/>
      </w:rPr>
      <w:tab/>
      <w:t>IBAN</w:t>
    </w:r>
    <w:r w:rsidR="00B3404C">
      <w:rPr>
        <w:rFonts w:ascii="Arial" w:hAnsi="Arial" w:cs="Arial"/>
        <w:sz w:val="16"/>
        <w:lang w:val="en-US"/>
      </w:rPr>
      <w:t>:</w:t>
    </w:r>
    <w:r w:rsidR="003577BF" w:rsidRPr="009A6E4A">
      <w:rPr>
        <w:rFonts w:ascii="Arial" w:hAnsi="Arial" w:cs="Arial"/>
        <w:sz w:val="16"/>
        <w:lang w:val="en-US"/>
      </w:rPr>
      <w:t xml:space="preserve"> </w:t>
    </w:r>
    <w:proofErr w:type="spellStart"/>
    <w:r w:rsidR="003577BF" w:rsidRPr="009A6E4A">
      <w:rPr>
        <w:rFonts w:ascii="Arial" w:hAnsi="Arial" w:cs="Arial"/>
        <w:sz w:val="16"/>
        <w:lang w:val="en-US"/>
      </w:rPr>
      <w:t>BE42</w:t>
    </w:r>
    <w:proofErr w:type="spellEnd"/>
    <w:r w:rsidR="003577BF" w:rsidRPr="009A6E4A">
      <w:rPr>
        <w:rFonts w:ascii="Arial" w:hAnsi="Arial" w:cs="Arial"/>
        <w:sz w:val="16"/>
        <w:lang w:val="en-US"/>
      </w:rPr>
      <w:t xml:space="preserve"> 0013 7039 2354</w:t>
    </w:r>
    <w:r w:rsidR="00CE5568">
      <w:rPr>
        <w:rFonts w:ascii="Arial" w:hAnsi="Arial" w:cs="Arial"/>
        <w:sz w:val="16"/>
        <w:lang w:val="en-US"/>
      </w:rPr>
      <w:tab/>
      <w:t xml:space="preserve">E-mail: </w:t>
    </w:r>
    <w:proofErr w:type="spellStart"/>
    <w:r w:rsidRPr="00326A50">
      <w:rPr>
        <w:rFonts w:ascii="Arial" w:hAnsi="Arial" w:cs="Arial"/>
        <w:color w:val="FF0000"/>
        <w:sz w:val="16"/>
        <w:lang w:val="en-US"/>
      </w:rPr>
      <w:t>info</w:t>
    </w:r>
    <w:r w:rsidR="00CE5568" w:rsidRPr="00326A50">
      <w:rPr>
        <w:rFonts w:ascii="Arial" w:hAnsi="Arial" w:cs="Arial"/>
        <w:color w:val="FF0000"/>
        <w:sz w:val="16"/>
        <w:lang w:val="en-US"/>
      </w:rPr>
      <w:t>@be-consult.b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7042" w14:textId="77777777" w:rsidR="006776E3" w:rsidRDefault="006776E3">
      <w:r>
        <w:separator/>
      </w:r>
    </w:p>
  </w:footnote>
  <w:footnote w:type="continuationSeparator" w:id="0">
    <w:p w14:paraId="3B98828C" w14:textId="77777777" w:rsidR="006776E3" w:rsidRDefault="0067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A82E" w14:textId="3C944114" w:rsidR="003577BF" w:rsidRPr="00D46025" w:rsidRDefault="00F83511" w:rsidP="00AA016D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1E916DDD" wp14:editId="3D69B329">
          <wp:simplePos x="0" y="0"/>
          <wp:positionH relativeFrom="column">
            <wp:posOffset>2436908</wp:posOffset>
          </wp:positionH>
          <wp:positionV relativeFrom="paragraph">
            <wp:posOffset>-9335</wp:posOffset>
          </wp:positionV>
          <wp:extent cx="1033153" cy="103315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53" cy="1033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D73"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87EF02A" wp14:editId="1B5E0D4E">
          <wp:simplePos x="0" y="0"/>
          <wp:positionH relativeFrom="margin">
            <wp:posOffset>2348230</wp:posOffset>
          </wp:positionH>
          <wp:positionV relativeFrom="paragraph">
            <wp:posOffset>-3810</wp:posOffset>
          </wp:positionV>
          <wp:extent cx="1054735" cy="755015"/>
          <wp:effectExtent l="0" t="0" r="0" b="6985"/>
          <wp:wrapNone/>
          <wp:docPr id="7" name="Afbeelding 7" descr="Logo nieuwe versie zonder wa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nieuwe versie zonder wa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9CAEE0" w14:textId="2103363F" w:rsidR="003577BF" w:rsidRPr="00D46025" w:rsidRDefault="00E630A2" w:rsidP="00AA016D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8AE70A9" wp14:editId="1A12F201">
              <wp:simplePos x="0" y="0"/>
              <wp:positionH relativeFrom="column">
                <wp:posOffset>4053205</wp:posOffset>
              </wp:positionH>
              <wp:positionV relativeFrom="paragraph">
                <wp:posOffset>432434</wp:posOffset>
              </wp:positionV>
              <wp:extent cx="2152650" cy="0"/>
              <wp:effectExtent l="0" t="38100" r="38100" b="3810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265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00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4AE11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319.15pt;margin-top:34.05pt;width:169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" strokecolor="#f06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24F6B7" wp14:editId="5BB1941A">
              <wp:simplePos x="0" y="0"/>
              <wp:positionH relativeFrom="column">
                <wp:posOffset>-525145</wp:posOffset>
              </wp:positionH>
              <wp:positionV relativeFrom="paragraph">
                <wp:posOffset>432434</wp:posOffset>
              </wp:positionV>
              <wp:extent cx="2152650" cy="0"/>
              <wp:effectExtent l="0" t="38100" r="38100" b="3810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265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00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337EB" id="Rechte verbindingslijn met pijl 1" o:spid="_x0000_s1026" type="#_x0000_t32" style="position:absolute;margin-left:-41.35pt;margin-top:34.05pt;width:169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" strokecolor="#f06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482C2A"/>
    <w:lvl w:ilvl="0">
      <w:start w:val="1"/>
      <w:numFmt w:val="lowerLetter"/>
      <w:pStyle w:val="Lijstnummering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C0195D"/>
    <w:multiLevelType w:val="hybridMultilevel"/>
    <w:tmpl w:val="5E60F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2760">
    <w:abstractNumId w:val="0"/>
  </w:num>
  <w:num w:numId="2" w16cid:durableId="15054333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07"/>
    <w:rsid w:val="00013782"/>
    <w:rsid w:val="0002648F"/>
    <w:rsid w:val="000359C0"/>
    <w:rsid w:val="00037212"/>
    <w:rsid w:val="000474FB"/>
    <w:rsid w:val="000478F6"/>
    <w:rsid w:val="00066D31"/>
    <w:rsid w:val="00073723"/>
    <w:rsid w:val="00074439"/>
    <w:rsid w:val="000772CC"/>
    <w:rsid w:val="000919E0"/>
    <w:rsid w:val="00092F54"/>
    <w:rsid w:val="000B2811"/>
    <w:rsid w:val="000C6ECE"/>
    <w:rsid w:val="000D047C"/>
    <w:rsid w:val="000D6FB8"/>
    <w:rsid w:val="000D72B4"/>
    <w:rsid w:val="000E5D12"/>
    <w:rsid w:val="000F0B5D"/>
    <w:rsid w:val="000F28C9"/>
    <w:rsid w:val="000F7491"/>
    <w:rsid w:val="000F7679"/>
    <w:rsid w:val="001024F5"/>
    <w:rsid w:val="001135C4"/>
    <w:rsid w:val="00116347"/>
    <w:rsid w:val="001163AA"/>
    <w:rsid w:val="00120E67"/>
    <w:rsid w:val="001224F3"/>
    <w:rsid w:val="00122971"/>
    <w:rsid w:val="001413A7"/>
    <w:rsid w:val="00144169"/>
    <w:rsid w:val="001511CB"/>
    <w:rsid w:val="00152D6D"/>
    <w:rsid w:val="00155D22"/>
    <w:rsid w:val="00161A07"/>
    <w:rsid w:val="00162925"/>
    <w:rsid w:val="00162F17"/>
    <w:rsid w:val="00175D78"/>
    <w:rsid w:val="00186DB2"/>
    <w:rsid w:val="00192A8F"/>
    <w:rsid w:val="00194C28"/>
    <w:rsid w:val="001A341C"/>
    <w:rsid w:val="001B549A"/>
    <w:rsid w:val="001B6735"/>
    <w:rsid w:val="001C502F"/>
    <w:rsid w:val="001E346C"/>
    <w:rsid w:val="001F119E"/>
    <w:rsid w:val="001F6A80"/>
    <w:rsid w:val="00202EC8"/>
    <w:rsid w:val="00206214"/>
    <w:rsid w:val="00206459"/>
    <w:rsid w:val="00206DD1"/>
    <w:rsid w:val="0020717C"/>
    <w:rsid w:val="00230210"/>
    <w:rsid w:val="002349F0"/>
    <w:rsid w:val="002407C5"/>
    <w:rsid w:val="00242903"/>
    <w:rsid w:val="00253D9C"/>
    <w:rsid w:val="00262790"/>
    <w:rsid w:val="00264EBB"/>
    <w:rsid w:val="00277040"/>
    <w:rsid w:val="002825C2"/>
    <w:rsid w:val="00282C75"/>
    <w:rsid w:val="0028369B"/>
    <w:rsid w:val="00287320"/>
    <w:rsid w:val="00297ADC"/>
    <w:rsid w:val="002A5C4B"/>
    <w:rsid w:val="002A75AB"/>
    <w:rsid w:val="002B5C11"/>
    <w:rsid w:val="002C1166"/>
    <w:rsid w:val="002C6E9B"/>
    <w:rsid w:val="002C70AA"/>
    <w:rsid w:val="002D03E3"/>
    <w:rsid w:val="002D3ADC"/>
    <w:rsid w:val="002F2849"/>
    <w:rsid w:val="002F55EE"/>
    <w:rsid w:val="00310186"/>
    <w:rsid w:val="00326A50"/>
    <w:rsid w:val="00331298"/>
    <w:rsid w:val="00341FA4"/>
    <w:rsid w:val="00352312"/>
    <w:rsid w:val="003577BF"/>
    <w:rsid w:val="003717E9"/>
    <w:rsid w:val="003837BD"/>
    <w:rsid w:val="00385FD5"/>
    <w:rsid w:val="003A38BB"/>
    <w:rsid w:val="003B2EED"/>
    <w:rsid w:val="003B70BA"/>
    <w:rsid w:val="003B718D"/>
    <w:rsid w:val="003C10A2"/>
    <w:rsid w:val="003C3649"/>
    <w:rsid w:val="003C3AD7"/>
    <w:rsid w:val="003D00C3"/>
    <w:rsid w:val="003D6396"/>
    <w:rsid w:val="003E0586"/>
    <w:rsid w:val="003E059E"/>
    <w:rsid w:val="003E0B68"/>
    <w:rsid w:val="003F13E2"/>
    <w:rsid w:val="004000C0"/>
    <w:rsid w:val="0040512C"/>
    <w:rsid w:val="004121AB"/>
    <w:rsid w:val="00426DA5"/>
    <w:rsid w:val="00431F50"/>
    <w:rsid w:val="004329E1"/>
    <w:rsid w:val="0043447F"/>
    <w:rsid w:val="004345E8"/>
    <w:rsid w:val="004460C4"/>
    <w:rsid w:val="00463819"/>
    <w:rsid w:val="00463F82"/>
    <w:rsid w:val="0046513E"/>
    <w:rsid w:val="004730FF"/>
    <w:rsid w:val="00474886"/>
    <w:rsid w:val="00476673"/>
    <w:rsid w:val="00484D82"/>
    <w:rsid w:val="004865A7"/>
    <w:rsid w:val="004924EC"/>
    <w:rsid w:val="0049293E"/>
    <w:rsid w:val="00495473"/>
    <w:rsid w:val="00497DD3"/>
    <w:rsid w:val="004A51F6"/>
    <w:rsid w:val="004B5612"/>
    <w:rsid w:val="004C2A24"/>
    <w:rsid w:val="004C33C3"/>
    <w:rsid w:val="004E6C23"/>
    <w:rsid w:val="004F165F"/>
    <w:rsid w:val="004F3B96"/>
    <w:rsid w:val="004F3DA9"/>
    <w:rsid w:val="00511C56"/>
    <w:rsid w:val="00513A93"/>
    <w:rsid w:val="00517EB3"/>
    <w:rsid w:val="005336C6"/>
    <w:rsid w:val="0054293B"/>
    <w:rsid w:val="0057173C"/>
    <w:rsid w:val="005739C7"/>
    <w:rsid w:val="00580131"/>
    <w:rsid w:val="005820E2"/>
    <w:rsid w:val="00585CA1"/>
    <w:rsid w:val="00585FD3"/>
    <w:rsid w:val="005A382C"/>
    <w:rsid w:val="005A792B"/>
    <w:rsid w:val="005C1535"/>
    <w:rsid w:val="005C4B43"/>
    <w:rsid w:val="005C6F43"/>
    <w:rsid w:val="005D154D"/>
    <w:rsid w:val="005D47B3"/>
    <w:rsid w:val="005D54FF"/>
    <w:rsid w:val="005E6D0B"/>
    <w:rsid w:val="005F4FED"/>
    <w:rsid w:val="005F76D3"/>
    <w:rsid w:val="00602902"/>
    <w:rsid w:val="0060764F"/>
    <w:rsid w:val="00634027"/>
    <w:rsid w:val="00634FB6"/>
    <w:rsid w:val="00635433"/>
    <w:rsid w:val="0064710C"/>
    <w:rsid w:val="006476C1"/>
    <w:rsid w:val="00661F89"/>
    <w:rsid w:val="00665533"/>
    <w:rsid w:val="0066609C"/>
    <w:rsid w:val="00672EC9"/>
    <w:rsid w:val="006776E3"/>
    <w:rsid w:val="006800DB"/>
    <w:rsid w:val="00684B5C"/>
    <w:rsid w:val="0069541F"/>
    <w:rsid w:val="006A1746"/>
    <w:rsid w:val="006A52E0"/>
    <w:rsid w:val="006A5C9E"/>
    <w:rsid w:val="006B03E4"/>
    <w:rsid w:val="006B1F56"/>
    <w:rsid w:val="006C534F"/>
    <w:rsid w:val="006C6040"/>
    <w:rsid w:val="006D1995"/>
    <w:rsid w:val="006D1FA2"/>
    <w:rsid w:val="006F3B04"/>
    <w:rsid w:val="00701E87"/>
    <w:rsid w:val="00720003"/>
    <w:rsid w:val="00730609"/>
    <w:rsid w:val="00733141"/>
    <w:rsid w:val="0073316C"/>
    <w:rsid w:val="00737E49"/>
    <w:rsid w:val="007425E5"/>
    <w:rsid w:val="007430DC"/>
    <w:rsid w:val="0074350B"/>
    <w:rsid w:val="007469C5"/>
    <w:rsid w:val="0074740A"/>
    <w:rsid w:val="00750A53"/>
    <w:rsid w:val="0076328A"/>
    <w:rsid w:val="0076339B"/>
    <w:rsid w:val="00786724"/>
    <w:rsid w:val="00787221"/>
    <w:rsid w:val="00787511"/>
    <w:rsid w:val="00791223"/>
    <w:rsid w:val="00792F95"/>
    <w:rsid w:val="007935A3"/>
    <w:rsid w:val="007A150A"/>
    <w:rsid w:val="007A5405"/>
    <w:rsid w:val="007A5A65"/>
    <w:rsid w:val="007B4CA0"/>
    <w:rsid w:val="007B526F"/>
    <w:rsid w:val="007B5D37"/>
    <w:rsid w:val="007C21A7"/>
    <w:rsid w:val="007C2B78"/>
    <w:rsid w:val="007D2CE9"/>
    <w:rsid w:val="007E138B"/>
    <w:rsid w:val="007E6051"/>
    <w:rsid w:val="00802915"/>
    <w:rsid w:val="00804822"/>
    <w:rsid w:val="008060F9"/>
    <w:rsid w:val="0081673B"/>
    <w:rsid w:val="008204BA"/>
    <w:rsid w:val="008268CC"/>
    <w:rsid w:val="00840F01"/>
    <w:rsid w:val="008450F2"/>
    <w:rsid w:val="0086037C"/>
    <w:rsid w:val="008721B4"/>
    <w:rsid w:val="00882A1B"/>
    <w:rsid w:val="008830F8"/>
    <w:rsid w:val="00887B81"/>
    <w:rsid w:val="00892BC9"/>
    <w:rsid w:val="008B4F50"/>
    <w:rsid w:val="008C030B"/>
    <w:rsid w:val="008C0B4B"/>
    <w:rsid w:val="008D7214"/>
    <w:rsid w:val="00906692"/>
    <w:rsid w:val="00907473"/>
    <w:rsid w:val="009101A6"/>
    <w:rsid w:val="009109BB"/>
    <w:rsid w:val="00921E35"/>
    <w:rsid w:val="0092516B"/>
    <w:rsid w:val="009259C1"/>
    <w:rsid w:val="00931749"/>
    <w:rsid w:val="00936A11"/>
    <w:rsid w:val="00940251"/>
    <w:rsid w:val="00940858"/>
    <w:rsid w:val="00943A2D"/>
    <w:rsid w:val="00951D6B"/>
    <w:rsid w:val="009616BC"/>
    <w:rsid w:val="00965604"/>
    <w:rsid w:val="0096686F"/>
    <w:rsid w:val="00972E0C"/>
    <w:rsid w:val="009A069C"/>
    <w:rsid w:val="009A6E4A"/>
    <w:rsid w:val="009A6E73"/>
    <w:rsid w:val="009B3796"/>
    <w:rsid w:val="009C12D8"/>
    <w:rsid w:val="009C2ABC"/>
    <w:rsid w:val="009C3513"/>
    <w:rsid w:val="009C5842"/>
    <w:rsid w:val="009D0636"/>
    <w:rsid w:val="009D1BF1"/>
    <w:rsid w:val="009E38A4"/>
    <w:rsid w:val="009F0BC7"/>
    <w:rsid w:val="009F25D4"/>
    <w:rsid w:val="00A04B08"/>
    <w:rsid w:val="00A20748"/>
    <w:rsid w:val="00A23676"/>
    <w:rsid w:val="00A34888"/>
    <w:rsid w:val="00A37807"/>
    <w:rsid w:val="00A45264"/>
    <w:rsid w:val="00A54135"/>
    <w:rsid w:val="00A5527B"/>
    <w:rsid w:val="00A662FE"/>
    <w:rsid w:val="00A716AA"/>
    <w:rsid w:val="00A84290"/>
    <w:rsid w:val="00A85F9B"/>
    <w:rsid w:val="00A90092"/>
    <w:rsid w:val="00AA016D"/>
    <w:rsid w:val="00AA5455"/>
    <w:rsid w:val="00AB0419"/>
    <w:rsid w:val="00AB5F99"/>
    <w:rsid w:val="00AC5D63"/>
    <w:rsid w:val="00AD0D0F"/>
    <w:rsid w:val="00AD19BD"/>
    <w:rsid w:val="00AD383D"/>
    <w:rsid w:val="00AD4B15"/>
    <w:rsid w:val="00AF64B3"/>
    <w:rsid w:val="00B00A33"/>
    <w:rsid w:val="00B111C6"/>
    <w:rsid w:val="00B115C7"/>
    <w:rsid w:val="00B23ED9"/>
    <w:rsid w:val="00B249EE"/>
    <w:rsid w:val="00B3404C"/>
    <w:rsid w:val="00B4519C"/>
    <w:rsid w:val="00B46282"/>
    <w:rsid w:val="00B4687B"/>
    <w:rsid w:val="00B46D55"/>
    <w:rsid w:val="00B537C0"/>
    <w:rsid w:val="00B5514E"/>
    <w:rsid w:val="00B56AFD"/>
    <w:rsid w:val="00B72FF7"/>
    <w:rsid w:val="00B8115C"/>
    <w:rsid w:val="00B829EA"/>
    <w:rsid w:val="00B859CD"/>
    <w:rsid w:val="00B93FB0"/>
    <w:rsid w:val="00B9531B"/>
    <w:rsid w:val="00B97E4F"/>
    <w:rsid w:val="00BA2FDC"/>
    <w:rsid w:val="00BA368D"/>
    <w:rsid w:val="00BB2FBA"/>
    <w:rsid w:val="00BB4D73"/>
    <w:rsid w:val="00BB77F1"/>
    <w:rsid w:val="00BC7880"/>
    <w:rsid w:val="00BE414F"/>
    <w:rsid w:val="00BE5454"/>
    <w:rsid w:val="00BF0416"/>
    <w:rsid w:val="00BF1D7D"/>
    <w:rsid w:val="00BF68E8"/>
    <w:rsid w:val="00C002F8"/>
    <w:rsid w:val="00C11F83"/>
    <w:rsid w:val="00C13419"/>
    <w:rsid w:val="00C24134"/>
    <w:rsid w:val="00C30A4F"/>
    <w:rsid w:val="00C370B0"/>
    <w:rsid w:val="00C37F5E"/>
    <w:rsid w:val="00C57241"/>
    <w:rsid w:val="00C754A0"/>
    <w:rsid w:val="00C7670C"/>
    <w:rsid w:val="00C9254C"/>
    <w:rsid w:val="00C949AB"/>
    <w:rsid w:val="00C96743"/>
    <w:rsid w:val="00CA1F01"/>
    <w:rsid w:val="00CB23F4"/>
    <w:rsid w:val="00CB6AE7"/>
    <w:rsid w:val="00CB7FF1"/>
    <w:rsid w:val="00CC2153"/>
    <w:rsid w:val="00CD10BB"/>
    <w:rsid w:val="00CD1A28"/>
    <w:rsid w:val="00CD2D9C"/>
    <w:rsid w:val="00CE5568"/>
    <w:rsid w:val="00CE735E"/>
    <w:rsid w:val="00CF01AD"/>
    <w:rsid w:val="00CF1DDE"/>
    <w:rsid w:val="00D04534"/>
    <w:rsid w:val="00D072D0"/>
    <w:rsid w:val="00D25319"/>
    <w:rsid w:val="00D25C69"/>
    <w:rsid w:val="00D42370"/>
    <w:rsid w:val="00D479CE"/>
    <w:rsid w:val="00D500F2"/>
    <w:rsid w:val="00D744A2"/>
    <w:rsid w:val="00D84B57"/>
    <w:rsid w:val="00D8605D"/>
    <w:rsid w:val="00D93342"/>
    <w:rsid w:val="00DA25FA"/>
    <w:rsid w:val="00DA6633"/>
    <w:rsid w:val="00DB2093"/>
    <w:rsid w:val="00DB2414"/>
    <w:rsid w:val="00DC7FD8"/>
    <w:rsid w:val="00DD531A"/>
    <w:rsid w:val="00DD7A98"/>
    <w:rsid w:val="00DE7182"/>
    <w:rsid w:val="00DF05ED"/>
    <w:rsid w:val="00DF4B07"/>
    <w:rsid w:val="00DF52FB"/>
    <w:rsid w:val="00DF67E5"/>
    <w:rsid w:val="00E018E7"/>
    <w:rsid w:val="00E0297F"/>
    <w:rsid w:val="00E12FAB"/>
    <w:rsid w:val="00E26920"/>
    <w:rsid w:val="00E3352B"/>
    <w:rsid w:val="00E369AC"/>
    <w:rsid w:val="00E43786"/>
    <w:rsid w:val="00E56DE1"/>
    <w:rsid w:val="00E57197"/>
    <w:rsid w:val="00E620C2"/>
    <w:rsid w:val="00E630A2"/>
    <w:rsid w:val="00E71D8A"/>
    <w:rsid w:val="00E80F29"/>
    <w:rsid w:val="00E856A2"/>
    <w:rsid w:val="00E90BE1"/>
    <w:rsid w:val="00E92913"/>
    <w:rsid w:val="00E93CE5"/>
    <w:rsid w:val="00E97A93"/>
    <w:rsid w:val="00EA0933"/>
    <w:rsid w:val="00EC0BE9"/>
    <w:rsid w:val="00ED0E07"/>
    <w:rsid w:val="00ED1FAC"/>
    <w:rsid w:val="00ED6A7C"/>
    <w:rsid w:val="00EE3409"/>
    <w:rsid w:val="00EE521C"/>
    <w:rsid w:val="00EE62C9"/>
    <w:rsid w:val="00EF14C6"/>
    <w:rsid w:val="00EF2425"/>
    <w:rsid w:val="00F008E1"/>
    <w:rsid w:val="00F07462"/>
    <w:rsid w:val="00F2405D"/>
    <w:rsid w:val="00F30CE1"/>
    <w:rsid w:val="00F657AA"/>
    <w:rsid w:val="00F6588D"/>
    <w:rsid w:val="00F755B1"/>
    <w:rsid w:val="00F76908"/>
    <w:rsid w:val="00F83511"/>
    <w:rsid w:val="00F900AF"/>
    <w:rsid w:val="00FA222F"/>
    <w:rsid w:val="00FA39F3"/>
    <w:rsid w:val="00FA3BA3"/>
    <w:rsid w:val="00FB09E3"/>
    <w:rsid w:val="00FB24B2"/>
    <w:rsid w:val="00FC2A3F"/>
    <w:rsid w:val="00FC57F4"/>
    <w:rsid w:val="00FC6EE7"/>
    <w:rsid w:val="00FD153C"/>
    <w:rsid w:val="00FE0294"/>
    <w:rsid w:val="00FF11D6"/>
    <w:rsid w:val="00FF6E95"/>
    <w:rsid w:val="00FF75C4"/>
    <w:rsid w:val="5B9FDEB3"/>
    <w:rsid w:val="7118B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AF2B6"/>
  <w15:docId w15:val="{BC3EE807-9DF2-4D7C-AABB-3822A8C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17C"/>
    <w:rPr>
      <w:lang w:val="nl-NL" w:eastAsia="nl-NL"/>
    </w:rPr>
  </w:style>
  <w:style w:type="paragraph" w:styleId="Kop1">
    <w:name w:val="heading 1"/>
    <w:basedOn w:val="Standaard"/>
    <w:next w:val="Standaard"/>
    <w:qFormat/>
    <w:rsid w:val="0020717C"/>
    <w:pPr>
      <w:keepNext/>
      <w:spacing w:line="360" w:lineRule="auto"/>
      <w:ind w:left="360"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20717C"/>
    <w:pPr>
      <w:keepNext/>
      <w:ind w:left="4248" w:firstLine="708"/>
      <w:outlineLvl w:val="1"/>
    </w:pPr>
    <w:rPr>
      <w:rFonts w:ascii="Arial" w:hAnsi="Arial" w:cs="Arial"/>
      <w:i/>
      <w:smallCaps/>
      <w:sz w:val="24"/>
    </w:rPr>
  </w:style>
  <w:style w:type="paragraph" w:styleId="Kop3">
    <w:name w:val="heading 3"/>
    <w:basedOn w:val="Standaard"/>
    <w:next w:val="Standaard"/>
    <w:qFormat/>
    <w:rsid w:val="0020717C"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qFormat/>
    <w:rsid w:val="0020717C"/>
    <w:pPr>
      <w:keepNext/>
      <w:spacing w:line="360" w:lineRule="auto"/>
      <w:outlineLvl w:val="3"/>
    </w:pPr>
    <w:rPr>
      <w:rFonts w:ascii="Arial" w:hAnsi="Arial" w:cs="Arial"/>
      <w:sz w:val="24"/>
    </w:rPr>
  </w:style>
  <w:style w:type="paragraph" w:styleId="Kop5">
    <w:name w:val="heading 5"/>
    <w:basedOn w:val="Standaard"/>
    <w:next w:val="Standaard"/>
    <w:qFormat/>
    <w:rsid w:val="0020717C"/>
    <w:pPr>
      <w:keepNext/>
      <w:ind w:left="4956"/>
      <w:outlineLvl w:val="4"/>
    </w:pPr>
    <w:rPr>
      <w:rFonts w:ascii="Arial" w:hAnsi="Arial" w:cs="Arial"/>
      <w:b/>
      <w:bCs/>
      <w:i/>
      <w:smallCaps/>
      <w:sz w:val="24"/>
    </w:rPr>
  </w:style>
  <w:style w:type="paragraph" w:styleId="Kop6">
    <w:name w:val="heading 6"/>
    <w:basedOn w:val="Standaard"/>
    <w:next w:val="Standaard"/>
    <w:qFormat/>
    <w:rsid w:val="0020717C"/>
    <w:pPr>
      <w:keepNext/>
      <w:outlineLvl w:val="5"/>
    </w:pPr>
    <w:rPr>
      <w:rFonts w:ascii="Arial" w:hAnsi="Arial" w:cs="Arial"/>
      <w:b/>
      <w:sz w:val="24"/>
    </w:rPr>
  </w:style>
  <w:style w:type="paragraph" w:styleId="Kop7">
    <w:name w:val="heading 7"/>
    <w:basedOn w:val="Standaard"/>
    <w:next w:val="Standaard"/>
    <w:qFormat/>
    <w:rsid w:val="0020717C"/>
    <w:pPr>
      <w:keepNext/>
      <w:jc w:val="right"/>
      <w:outlineLvl w:val="6"/>
    </w:pPr>
    <w:rPr>
      <w:rFonts w:ascii="Arial" w:hAnsi="Arial" w:cs="Arial"/>
      <w:sz w:val="24"/>
    </w:rPr>
  </w:style>
  <w:style w:type="paragraph" w:styleId="Kop8">
    <w:name w:val="heading 8"/>
    <w:basedOn w:val="Standaard"/>
    <w:next w:val="Standaard"/>
    <w:qFormat/>
    <w:rsid w:val="0020717C"/>
    <w:pPr>
      <w:keepNext/>
      <w:ind w:left="7080"/>
      <w:outlineLvl w:val="7"/>
    </w:pPr>
    <w:rPr>
      <w:rFonts w:ascii="Arial" w:hAnsi="Arial" w:cs="Arial"/>
      <w:sz w:val="24"/>
    </w:rPr>
  </w:style>
  <w:style w:type="paragraph" w:styleId="Kop9">
    <w:name w:val="heading 9"/>
    <w:basedOn w:val="Standaard"/>
    <w:next w:val="Standaard"/>
    <w:qFormat/>
    <w:rsid w:val="0020717C"/>
    <w:pPr>
      <w:keepNext/>
      <w:outlineLvl w:val="8"/>
    </w:pPr>
    <w:rPr>
      <w:rFonts w:ascii="Arial" w:hAnsi="Arial" w:cs="Arial"/>
      <w:b/>
      <w:bCs/>
      <w:iCs/>
      <w:smallCaps/>
      <w:sz w:val="1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0717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0717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20717C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20717C"/>
    <w:rPr>
      <w:color w:val="800080"/>
      <w:u w:val="single"/>
    </w:rPr>
  </w:style>
  <w:style w:type="paragraph" w:styleId="Voetnoottekst">
    <w:name w:val="footnote text"/>
    <w:basedOn w:val="Standaard"/>
    <w:semiHidden/>
    <w:rsid w:val="0020717C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semiHidden/>
    <w:rsid w:val="0020717C"/>
    <w:rPr>
      <w:vertAlign w:val="superscript"/>
    </w:rPr>
  </w:style>
  <w:style w:type="paragraph" w:styleId="Plattetekstinspringen">
    <w:name w:val="Body Text Indent"/>
    <w:basedOn w:val="Standaard"/>
    <w:semiHidden/>
    <w:rsid w:val="0020717C"/>
    <w:pPr>
      <w:spacing w:line="360" w:lineRule="auto"/>
      <w:ind w:left="360"/>
    </w:pPr>
    <w:rPr>
      <w:rFonts w:ascii="Arial" w:hAnsi="Arial" w:cs="Arial"/>
      <w:b/>
      <w:bCs/>
    </w:rPr>
  </w:style>
  <w:style w:type="paragraph" w:styleId="Plattetekst">
    <w:name w:val="Body Text"/>
    <w:basedOn w:val="Standaard"/>
    <w:semiHidden/>
    <w:rsid w:val="0020717C"/>
    <w:rPr>
      <w:rFonts w:ascii="Arial" w:hAnsi="Arial" w:cs="Arial"/>
      <w:b/>
      <w:sz w:val="24"/>
    </w:rPr>
  </w:style>
  <w:style w:type="paragraph" w:styleId="Plattetekst2">
    <w:name w:val="Body Text 2"/>
    <w:basedOn w:val="Standaard"/>
    <w:semiHidden/>
    <w:rsid w:val="0020717C"/>
    <w:rPr>
      <w:rFonts w:ascii="Arial" w:hAnsi="Arial" w:cs="Arial"/>
      <w:b/>
      <w:bCs/>
    </w:rPr>
  </w:style>
  <w:style w:type="paragraph" w:styleId="Plattetekst3">
    <w:name w:val="Body Text 3"/>
    <w:basedOn w:val="Standaard"/>
    <w:semiHidden/>
    <w:rsid w:val="0020717C"/>
    <w:rPr>
      <w:rFonts w:ascii="Arial" w:hAnsi="Arial" w:cs="Arial"/>
      <w:sz w:val="22"/>
    </w:rPr>
  </w:style>
  <w:style w:type="character" w:styleId="Zwaar">
    <w:name w:val="Strong"/>
    <w:basedOn w:val="Standaardalinea-lettertype"/>
    <w:qFormat/>
    <w:rsid w:val="0020717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07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74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2074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E6051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7E605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86DB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86DB2"/>
    <w:rPr>
      <w:lang w:val="nl-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44169"/>
    <w:rPr>
      <w:color w:val="605E5C"/>
      <w:shd w:val="clear" w:color="auto" w:fill="E1DFDD"/>
    </w:rPr>
  </w:style>
  <w:style w:type="character" w:customStyle="1" w:styleId="KoptekstChar">
    <w:name w:val="Koptekst Char"/>
    <w:link w:val="Koptekst"/>
    <w:rsid w:val="00AA016D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568"/>
    <w:rPr>
      <w:color w:val="605E5C"/>
      <w:shd w:val="clear" w:color="auto" w:fill="E1DFDD"/>
    </w:rPr>
  </w:style>
  <w:style w:type="character" w:customStyle="1" w:styleId="gmaildefault">
    <w:name w:val="gmail_default"/>
    <w:basedOn w:val="Standaardalinea-lettertype"/>
    <w:rsid w:val="00B249EE"/>
  </w:style>
  <w:style w:type="table" w:styleId="Tabelraster">
    <w:name w:val="Table Grid"/>
    <w:basedOn w:val="Standaardtabel"/>
    <w:uiPriority w:val="59"/>
    <w:rsid w:val="006D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0F01"/>
    <w:rPr>
      <w:lang w:val="nl-NL" w:eastAsia="nl-NL"/>
    </w:rPr>
  </w:style>
  <w:style w:type="paragraph" w:styleId="Lijstnummering">
    <w:name w:val="List Number"/>
    <w:basedOn w:val="Standaard"/>
    <w:rsid w:val="00887B81"/>
    <w:pPr>
      <w:numPr>
        <w:numId w:val="1"/>
      </w:numPr>
      <w:spacing w:after="240"/>
    </w:pPr>
    <w:rPr>
      <w:rFonts w:ascii="Arial" w:hAnsi="Arial"/>
      <w:lang w:val="nl"/>
    </w:rPr>
  </w:style>
  <w:style w:type="character" w:styleId="Verwijzingopmerking">
    <w:name w:val="annotation reference"/>
    <w:uiPriority w:val="99"/>
    <w:semiHidden/>
    <w:unhideWhenUsed/>
    <w:rsid w:val="00887B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7B81"/>
    <w:rPr>
      <w:rFonts w:ascii="Arial" w:hAnsi="Arial"/>
      <w:lang w:val="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7B81"/>
    <w:rPr>
      <w:rFonts w:ascii="Arial" w:hAnsi="Arial"/>
      <w:lang w:val="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B03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03E4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nl-NL"/>
    </w:rPr>
  </w:style>
  <w:style w:type="paragraph" w:customStyle="1" w:styleId="Textepardfaut">
    <w:name w:val="Texte par défaut"/>
    <w:basedOn w:val="Standaard"/>
    <w:rsid w:val="00326A5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B8A700C118468050936A350B6E73" ma:contentTypeVersion="12" ma:contentTypeDescription="Een nieuw document maken." ma:contentTypeScope="" ma:versionID="ae08c5980c73309d35b7fadeb14591e6">
  <xsd:schema xmlns:xsd="http://www.w3.org/2001/XMLSchema" xmlns:xs="http://www.w3.org/2001/XMLSchema" xmlns:p="http://schemas.microsoft.com/office/2006/metadata/properties" xmlns:ns2="b5d27326-a203-4ad3-86c6-827f2ec63cf5" xmlns:ns3="8542a30b-6811-4460-aa57-4e468583f7fd" targetNamespace="http://schemas.microsoft.com/office/2006/metadata/properties" ma:root="true" ma:fieldsID="a6df9071a09cef87aa85367d3e2a4ab0" ns2:_="" ns3:_="">
    <xsd:import namespace="b5d27326-a203-4ad3-86c6-827f2ec63cf5"/>
    <xsd:import namespace="8542a30b-6811-4460-aa57-4e468583f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7326-a203-4ad3-86c6-827f2ec63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888e798-4931-4c1c-aded-fc50b631e5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a30b-6811-4460-aa57-4e468583f7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964d48e-3999-4d22-a401-55c9cde06dee}" ma:internalName="TaxCatchAll" ma:showField="CatchAllData" ma:web="8542a30b-6811-4460-aa57-4e468583f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2a30b-6811-4460-aa57-4e468583f7fd" xsi:nil="true"/>
    <lcf76f155ced4ddcb4097134ff3c332f xmlns="b5d27326-a203-4ad3-86c6-827f2ec63cf5">
      <Terms xmlns="http://schemas.microsoft.com/office/infopath/2007/PartnerControls"/>
    </lcf76f155ced4ddcb4097134ff3c332f>
    <MediaLengthInSeconds xmlns="b5d27326-a203-4ad3-86c6-827f2ec63c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10E0-286D-44FE-B4A5-A32EB816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27326-a203-4ad3-86c6-827f2ec63cf5"/>
    <ds:schemaRef ds:uri="8542a30b-6811-4460-aa57-4e468583f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78139-7EB4-4227-8687-70D55E9B6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6FD0D-E547-46A8-8989-98A677AA796A}">
  <ds:schemaRefs>
    <ds:schemaRef ds:uri="http://schemas.microsoft.com/office/2006/metadata/properties"/>
    <ds:schemaRef ds:uri="http://schemas.microsoft.com/office/infopath/2007/PartnerControls"/>
    <ds:schemaRef ds:uri="8542a30b-6811-4460-aa57-4e468583f7fd"/>
    <ds:schemaRef ds:uri="b5d27326-a203-4ad3-86c6-827f2ec63cf5"/>
  </ds:schemaRefs>
</ds:datastoreItem>
</file>

<file path=customXml/itemProps4.xml><?xml version="1.0" encoding="utf-8"?>
<ds:datastoreItem xmlns:ds="http://schemas.openxmlformats.org/officeDocument/2006/customXml" ds:itemID="{B3FFFFF1-BD8A-4AFF-BAC9-4BECE59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BAB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bavo</dc:creator>
  <cp:lastModifiedBy>Jitse Verlooy</cp:lastModifiedBy>
  <cp:revision>38</cp:revision>
  <cp:lastPrinted>2021-11-15T14:19:00Z</cp:lastPrinted>
  <dcterms:created xsi:type="dcterms:W3CDTF">2022-05-17T09:56:00Z</dcterms:created>
  <dcterms:modified xsi:type="dcterms:W3CDTF">2022-10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9687583</vt:i4>
  </property>
  <property fmtid="{D5CDD505-2E9C-101B-9397-08002B2CF9AE}" pid="3" name="_EmailSubject">
    <vt:lpwstr/>
  </property>
  <property fmtid="{D5CDD505-2E9C-101B-9397-08002B2CF9AE}" pid="4" name="_AuthorEmail">
    <vt:lpwstr>pvdvelde@SCKCEN.BE</vt:lpwstr>
  </property>
  <property fmtid="{D5CDD505-2E9C-101B-9397-08002B2CF9AE}" pid="5" name="_AuthorEmailDisplayName">
    <vt:lpwstr>Van de Velde Peter</vt:lpwstr>
  </property>
  <property fmtid="{D5CDD505-2E9C-101B-9397-08002B2CF9AE}" pid="6" name="_ReviewingToolsShownOnce">
    <vt:lpwstr/>
  </property>
  <property fmtid="{D5CDD505-2E9C-101B-9397-08002B2CF9AE}" pid="7" name="ContentTypeId">
    <vt:lpwstr>0x0101008555B8A700C118468050936A350B6E73</vt:lpwstr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